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900" w:rsidRDefault="004E7180" w:rsidP="004E71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ое обучение 13.04.2020 – 17.04.2020</w:t>
      </w:r>
    </w:p>
    <w:p w:rsidR="004E7180" w:rsidRDefault="004E7180" w:rsidP="004E71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мецкий язык</w:t>
      </w:r>
    </w:p>
    <w:p w:rsidR="004E7180" w:rsidRDefault="004E7180" w:rsidP="004E71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«а» класс</w:t>
      </w:r>
    </w:p>
    <w:p w:rsidR="004E7180" w:rsidRDefault="004E7180" w:rsidP="004E71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Выходные в немецкой семье</w:t>
      </w:r>
    </w:p>
    <w:p w:rsidR="004E7180" w:rsidRDefault="004E7180" w:rsidP="004E71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53 упр.3 читать, ответить на вопросы</w:t>
      </w:r>
    </w:p>
    <w:p w:rsidR="004E7180" w:rsidRDefault="004E7180" w:rsidP="004E71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Какая погода весной?</w:t>
      </w:r>
    </w:p>
    <w:p w:rsidR="004E7180" w:rsidRDefault="004E7180" w:rsidP="004E71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ть открытку «Весна», описать ее при помощи вопросов из упражнения 3 стр.75</w:t>
      </w:r>
    </w:p>
    <w:p w:rsidR="004E7180" w:rsidRPr="004E7180" w:rsidRDefault="004E7180" w:rsidP="004E71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ная связь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ats</w:t>
      </w:r>
      <w:proofErr w:type="spellEnd"/>
      <w:r w:rsidRPr="004E7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>: 89281571595</w:t>
      </w:r>
    </w:p>
    <w:p w:rsidR="004E7180" w:rsidRDefault="004E7180" w:rsidP="004E7180">
      <w:pPr>
        <w:rPr>
          <w:rFonts w:ascii="Times New Roman" w:hAnsi="Times New Roman" w:cs="Times New Roman"/>
          <w:b/>
          <w:sz w:val="28"/>
          <w:szCs w:val="28"/>
        </w:rPr>
      </w:pPr>
      <w:r w:rsidRPr="004E7180">
        <w:rPr>
          <w:rFonts w:ascii="Times New Roman" w:hAnsi="Times New Roman" w:cs="Times New Roman"/>
          <w:b/>
          <w:sz w:val="28"/>
          <w:szCs w:val="28"/>
        </w:rPr>
        <w:t>4 «б» класс</w:t>
      </w:r>
    </w:p>
    <w:p w:rsidR="004E7180" w:rsidRPr="004E7180" w:rsidRDefault="004E7180" w:rsidP="004E7180">
      <w:pPr>
        <w:tabs>
          <w:tab w:val="left" w:pos="6658"/>
        </w:tabs>
        <w:rPr>
          <w:rFonts w:ascii="Times New Roman" w:hAnsi="Times New Roman" w:cs="Times New Roman"/>
          <w:sz w:val="28"/>
          <w:szCs w:val="28"/>
        </w:rPr>
      </w:pPr>
      <w:r w:rsidRPr="004E7180">
        <w:rPr>
          <w:rFonts w:ascii="Times New Roman" w:hAnsi="Times New Roman" w:cs="Times New Roman"/>
          <w:sz w:val="28"/>
          <w:szCs w:val="28"/>
        </w:rPr>
        <w:t>Тема: «Погода в апреле очень переменчива»</w:t>
      </w:r>
      <w:r w:rsidRPr="004E7180">
        <w:rPr>
          <w:rFonts w:ascii="Times New Roman" w:hAnsi="Times New Roman" w:cs="Times New Roman"/>
          <w:sz w:val="28"/>
          <w:szCs w:val="28"/>
        </w:rPr>
        <w:tab/>
      </w:r>
    </w:p>
    <w:p w:rsidR="004E7180" w:rsidRPr="004E7180" w:rsidRDefault="004E7180" w:rsidP="004E7180">
      <w:pPr>
        <w:tabs>
          <w:tab w:val="left" w:pos="6658"/>
        </w:tabs>
        <w:rPr>
          <w:rFonts w:ascii="Times New Roman" w:hAnsi="Times New Roman" w:cs="Times New Roman"/>
          <w:sz w:val="28"/>
          <w:szCs w:val="28"/>
        </w:rPr>
      </w:pPr>
      <w:r w:rsidRPr="004E7180">
        <w:rPr>
          <w:rFonts w:ascii="Times New Roman" w:hAnsi="Times New Roman" w:cs="Times New Roman"/>
          <w:sz w:val="28"/>
          <w:szCs w:val="28"/>
        </w:rPr>
        <w:t>Учебник. Стр79  №4. Знакомимся и заучиваем новую рифмовку.</w:t>
      </w:r>
    </w:p>
    <w:p w:rsidR="004E7180" w:rsidRPr="004E7180" w:rsidRDefault="004E7180" w:rsidP="004E7180">
      <w:pPr>
        <w:tabs>
          <w:tab w:val="left" w:pos="6658"/>
        </w:tabs>
        <w:rPr>
          <w:rFonts w:ascii="Times New Roman" w:hAnsi="Times New Roman" w:cs="Times New Roman"/>
          <w:sz w:val="28"/>
          <w:szCs w:val="28"/>
        </w:rPr>
      </w:pPr>
      <w:r w:rsidRPr="004E7180">
        <w:rPr>
          <w:rFonts w:ascii="Times New Roman" w:hAnsi="Times New Roman" w:cs="Times New Roman"/>
          <w:sz w:val="28"/>
          <w:szCs w:val="28"/>
        </w:rPr>
        <w:t xml:space="preserve">Прочитать выразительно диалог на стр. 80 №5 е) »В магазине канцтоваров». Для понимания основного содержания взять в помощь словарь. </w:t>
      </w:r>
      <w:proofErr w:type="gramStart"/>
      <w:r w:rsidRPr="004E7180">
        <w:rPr>
          <w:rFonts w:ascii="Times New Roman" w:hAnsi="Times New Roman" w:cs="Times New Roman"/>
          <w:sz w:val="28"/>
          <w:szCs w:val="28"/>
        </w:rPr>
        <w:t>Выполнить  письменно задание  №  5</w:t>
      </w:r>
      <w:r w:rsidRPr="004E718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E718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</w:p>
    <w:p w:rsidR="004E7180" w:rsidRPr="004E7180" w:rsidRDefault="004E7180" w:rsidP="004E7180">
      <w:pPr>
        <w:tabs>
          <w:tab w:val="left" w:pos="6658"/>
        </w:tabs>
        <w:rPr>
          <w:rFonts w:ascii="Times New Roman" w:hAnsi="Times New Roman" w:cs="Times New Roman"/>
          <w:sz w:val="28"/>
          <w:szCs w:val="28"/>
        </w:rPr>
      </w:pPr>
      <w:r w:rsidRPr="004E7180">
        <w:rPr>
          <w:rFonts w:ascii="Times New Roman" w:hAnsi="Times New Roman" w:cs="Times New Roman"/>
          <w:sz w:val="28"/>
          <w:szCs w:val="28"/>
        </w:rPr>
        <w:t>Тема: «Какие праздники отмечают весной?»</w:t>
      </w:r>
    </w:p>
    <w:p w:rsidR="004E7180" w:rsidRPr="004E7180" w:rsidRDefault="004E7180" w:rsidP="004E7180">
      <w:pPr>
        <w:tabs>
          <w:tab w:val="left" w:pos="6658"/>
        </w:tabs>
        <w:rPr>
          <w:rFonts w:ascii="Times New Roman" w:hAnsi="Times New Roman" w:cs="Times New Roman"/>
          <w:sz w:val="28"/>
          <w:szCs w:val="28"/>
        </w:rPr>
      </w:pPr>
      <w:r w:rsidRPr="004E7180">
        <w:rPr>
          <w:rFonts w:ascii="Times New Roman" w:hAnsi="Times New Roman" w:cs="Times New Roman"/>
          <w:sz w:val="28"/>
          <w:szCs w:val="28"/>
        </w:rPr>
        <w:t>РЭШ. Урок № 8 .</w:t>
      </w:r>
    </w:p>
    <w:p w:rsidR="004E7180" w:rsidRPr="004E7180" w:rsidRDefault="004E7180" w:rsidP="004E7180">
      <w:pPr>
        <w:tabs>
          <w:tab w:val="left" w:pos="6658"/>
        </w:tabs>
        <w:rPr>
          <w:rFonts w:ascii="Times New Roman" w:hAnsi="Times New Roman" w:cs="Times New Roman"/>
          <w:sz w:val="28"/>
          <w:szCs w:val="28"/>
        </w:rPr>
      </w:pPr>
      <w:r w:rsidRPr="004E7180">
        <w:rPr>
          <w:rFonts w:ascii="Times New Roman" w:hAnsi="Times New Roman" w:cs="Times New Roman"/>
          <w:sz w:val="28"/>
          <w:szCs w:val="28"/>
        </w:rPr>
        <w:t>Творческое задание.  Мы рисуем любимые весенние праздники.</w:t>
      </w:r>
    </w:p>
    <w:p w:rsidR="004E7180" w:rsidRDefault="004E7180" w:rsidP="004E7180">
      <w:pPr>
        <w:tabs>
          <w:tab w:val="left" w:pos="6658"/>
        </w:tabs>
        <w:rPr>
          <w:rFonts w:ascii="Times New Roman" w:hAnsi="Times New Roman" w:cs="Times New Roman"/>
          <w:sz w:val="28"/>
          <w:szCs w:val="28"/>
        </w:rPr>
      </w:pPr>
      <w:r w:rsidRPr="004E7180">
        <w:rPr>
          <w:rFonts w:ascii="Times New Roman" w:hAnsi="Times New Roman" w:cs="Times New Roman"/>
          <w:sz w:val="28"/>
          <w:szCs w:val="28"/>
        </w:rPr>
        <w:t xml:space="preserve">Фото рисунков отправить 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ats</w:t>
      </w:r>
      <w:proofErr w:type="spellEnd"/>
      <w:r w:rsidRPr="004E7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4E7180">
        <w:rPr>
          <w:rFonts w:ascii="Times New Roman" w:hAnsi="Times New Roman" w:cs="Times New Roman"/>
          <w:sz w:val="28"/>
          <w:szCs w:val="28"/>
        </w:rPr>
        <w:t>. Рисунки сохранить для дальнейшей работы.</w:t>
      </w:r>
    </w:p>
    <w:p w:rsidR="004E7180" w:rsidRPr="004E7180" w:rsidRDefault="004E7180" w:rsidP="004E7180">
      <w:pPr>
        <w:tabs>
          <w:tab w:val="left" w:pos="6658"/>
        </w:tabs>
        <w:rPr>
          <w:rFonts w:ascii="Times New Roman" w:hAnsi="Times New Roman" w:cs="Times New Roman"/>
          <w:sz w:val="28"/>
          <w:szCs w:val="28"/>
        </w:rPr>
      </w:pPr>
      <w:r w:rsidRPr="004E7180">
        <w:rPr>
          <w:rFonts w:ascii="Times New Roman" w:hAnsi="Times New Roman" w:cs="Times New Roman"/>
          <w:sz w:val="28"/>
          <w:szCs w:val="28"/>
        </w:rPr>
        <w:t>Обратная связь с помощь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ats</w:t>
      </w:r>
      <w:proofErr w:type="spellEnd"/>
      <w:r w:rsidRPr="004E7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 xml:space="preserve">. Консульт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: 89</w:t>
      </w:r>
      <w:r w:rsidRPr="004E7180">
        <w:rPr>
          <w:rFonts w:ascii="Times New Roman" w:hAnsi="Times New Roman" w:cs="Times New Roman"/>
          <w:sz w:val="28"/>
          <w:szCs w:val="28"/>
        </w:rPr>
        <w:t>287561461</w:t>
      </w:r>
    </w:p>
    <w:p w:rsidR="004E7180" w:rsidRPr="004E7180" w:rsidRDefault="004E7180" w:rsidP="004E7180">
      <w:pPr>
        <w:tabs>
          <w:tab w:val="left" w:pos="6658"/>
        </w:tabs>
        <w:rPr>
          <w:rFonts w:ascii="Times New Roman" w:hAnsi="Times New Roman" w:cs="Times New Roman"/>
          <w:sz w:val="28"/>
          <w:szCs w:val="28"/>
        </w:rPr>
      </w:pPr>
    </w:p>
    <w:p w:rsidR="004E7180" w:rsidRPr="004E7180" w:rsidRDefault="004E7180" w:rsidP="004E7180">
      <w:pPr>
        <w:rPr>
          <w:rFonts w:ascii="Times New Roman" w:hAnsi="Times New Roman" w:cs="Times New Roman"/>
          <w:b/>
          <w:sz w:val="28"/>
          <w:szCs w:val="28"/>
        </w:rPr>
      </w:pPr>
    </w:p>
    <w:sectPr w:rsidR="004E7180" w:rsidRPr="004E7180" w:rsidSect="00E32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E7180"/>
    <w:rsid w:val="00086FE0"/>
    <w:rsid w:val="000F14F5"/>
    <w:rsid w:val="003203D4"/>
    <w:rsid w:val="003711FE"/>
    <w:rsid w:val="00406892"/>
    <w:rsid w:val="004D3B44"/>
    <w:rsid w:val="004E7180"/>
    <w:rsid w:val="00571BF5"/>
    <w:rsid w:val="006E487A"/>
    <w:rsid w:val="00814819"/>
    <w:rsid w:val="00985F5C"/>
    <w:rsid w:val="00BD7670"/>
    <w:rsid w:val="00C22547"/>
    <w:rsid w:val="00CB097D"/>
    <w:rsid w:val="00E32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DC15B-1CD1-49A9-8F6D-426C1E17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4</Characters>
  <Application>Microsoft Office Word</Application>
  <DocSecurity>0</DocSecurity>
  <Lines>6</Lines>
  <Paragraphs>1</Paragraphs>
  <ScaleCrop>false</ScaleCrop>
  <Company>SPecialiST RePack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15T21:22:00Z</dcterms:created>
  <dcterms:modified xsi:type="dcterms:W3CDTF">2020-04-15T21:30:00Z</dcterms:modified>
</cp:coreProperties>
</file>